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5592" w:rsidRDefault="00614A13" w:rsidP="00614A1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2 Реестра </w:t>
      </w:r>
    </w:p>
    <w:p w:rsidR="00475592" w:rsidRDefault="00614A13" w:rsidP="00614A1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ая собственность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Васюрин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Дин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</w:p>
    <w:p w:rsidR="00614A13" w:rsidRDefault="00614A13" w:rsidP="00614A1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вижимое имущество</w:t>
      </w:r>
    </w:p>
    <w:p w:rsidR="00614A13" w:rsidRPr="009C1809" w:rsidRDefault="00614A13" w:rsidP="00614A1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346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1843"/>
        <w:gridCol w:w="3827"/>
        <w:gridCol w:w="1701"/>
        <w:gridCol w:w="1701"/>
        <w:gridCol w:w="2126"/>
      </w:tblGrid>
      <w:tr w:rsidR="000E0FE0" w:rsidTr="000E0FE0">
        <w:tc>
          <w:tcPr>
            <w:tcW w:w="568" w:type="dxa"/>
          </w:tcPr>
          <w:p w:rsidR="000E0FE0" w:rsidRDefault="000E0FE0" w:rsidP="004E2C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701" w:type="dxa"/>
          </w:tcPr>
          <w:p w:rsidR="000E0FE0" w:rsidRDefault="000E0FE0" w:rsidP="004E2C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1843" w:type="dxa"/>
          </w:tcPr>
          <w:p w:rsidR="000E0FE0" w:rsidRDefault="000E0FE0" w:rsidP="004E2C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ие характеристики</w:t>
            </w:r>
          </w:p>
        </w:tc>
        <w:tc>
          <w:tcPr>
            <w:tcW w:w="3827" w:type="dxa"/>
          </w:tcPr>
          <w:p w:rsidR="000E0FE0" w:rsidRDefault="000E0FE0" w:rsidP="004E2C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дения о возникновении или прекращении прав</w:t>
            </w:r>
          </w:p>
        </w:tc>
        <w:tc>
          <w:tcPr>
            <w:tcW w:w="1701" w:type="dxa"/>
          </w:tcPr>
          <w:p w:rsidR="000E0FE0" w:rsidRDefault="000E0FE0" w:rsidP="001200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лансовая стоимость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0E0FE0" w:rsidRDefault="000E0FE0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таточная стоимость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:rsidR="000E0FE0" w:rsidRDefault="000E0FE0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еменение (ограничения)</w:t>
            </w:r>
          </w:p>
        </w:tc>
      </w:tr>
      <w:tr w:rsidR="000E0FE0" w:rsidTr="000E0FE0">
        <w:tc>
          <w:tcPr>
            <w:tcW w:w="568" w:type="dxa"/>
          </w:tcPr>
          <w:p w:rsidR="000E0FE0" w:rsidRDefault="000E0FE0" w:rsidP="004E2C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0E0FE0" w:rsidRDefault="000E0FE0" w:rsidP="004E2C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0E0FE0" w:rsidRDefault="000E0FE0" w:rsidP="004E2C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27" w:type="dxa"/>
          </w:tcPr>
          <w:p w:rsidR="000E0FE0" w:rsidRDefault="000E0FE0" w:rsidP="004E2C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0E0FE0" w:rsidRDefault="000E0FE0" w:rsidP="000D08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01" w:type="dxa"/>
          </w:tcPr>
          <w:p w:rsidR="000E0FE0" w:rsidRDefault="000E0FE0" w:rsidP="000D08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26" w:type="dxa"/>
          </w:tcPr>
          <w:p w:rsidR="000E0FE0" w:rsidRDefault="000E0FE0" w:rsidP="000D08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0E0FE0" w:rsidTr="000E0FE0">
        <w:tc>
          <w:tcPr>
            <w:tcW w:w="568" w:type="dxa"/>
          </w:tcPr>
          <w:p w:rsidR="000E0FE0" w:rsidRDefault="000E0FE0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0E0FE0" w:rsidRDefault="000E0FE0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мобиль  ВАЗ-21053</w:t>
            </w:r>
          </w:p>
        </w:tc>
        <w:tc>
          <w:tcPr>
            <w:tcW w:w="1843" w:type="dxa"/>
          </w:tcPr>
          <w:p w:rsidR="000E0FE0" w:rsidRDefault="000E0FE0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6 года, ХТА21053ОТ1623466</w:t>
            </w:r>
          </w:p>
        </w:tc>
        <w:tc>
          <w:tcPr>
            <w:tcW w:w="3827" w:type="dxa"/>
          </w:tcPr>
          <w:p w:rsidR="000E0FE0" w:rsidRDefault="000E0FE0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 приема-передачи имущества от 09.10.2006, изменение к акту приема-передачи от 03.12.2010</w:t>
            </w:r>
          </w:p>
        </w:tc>
        <w:tc>
          <w:tcPr>
            <w:tcW w:w="1701" w:type="dxa"/>
          </w:tcPr>
          <w:p w:rsidR="000E0FE0" w:rsidRDefault="000E0FE0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,6</w:t>
            </w:r>
          </w:p>
        </w:tc>
        <w:tc>
          <w:tcPr>
            <w:tcW w:w="1701" w:type="dxa"/>
          </w:tcPr>
          <w:p w:rsidR="000E0FE0" w:rsidRDefault="0088002B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26" w:type="dxa"/>
          </w:tcPr>
          <w:p w:rsidR="000E0FE0" w:rsidRDefault="000E0FE0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обственности МУП Родник</w:t>
            </w:r>
          </w:p>
        </w:tc>
      </w:tr>
      <w:tr w:rsidR="00AD7989" w:rsidTr="000E0FE0">
        <w:tc>
          <w:tcPr>
            <w:tcW w:w="568" w:type="dxa"/>
          </w:tcPr>
          <w:p w:rsidR="00AD7989" w:rsidRDefault="00AD7989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AD7989" w:rsidRPr="00AD7989" w:rsidRDefault="00AD7989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томобиль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FORD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орд «Фокус»</w:t>
            </w:r>
          </w:p>
        </w:tc>
        <w:tc>
          <w:tcPr>
            <w:tcW w:w="1843" w:type="dxa"/>
          </w:tcPr>
          <w:p w:rsidR="00AD7989" w:rsidRPr="00AD7989" w:rsidRDefault="00AD7989" w:rsidP="004E2C2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1 года, Х9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MXXEEBMBM45121</w:t>
            </w:r>
          </w:p>
        </w:tc>
        <w:tc>
          <w:tcPr>
            <w:tcW w:w="3827" w:type="dxa"/>
          </w:tcPr>
          <w:p w:rsidR="00AD7989" w:rsidRDefault="00931D39" w:rsidP="000522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иобретен</w:t>
            </w:r>
            <w:proofErr w:type="gramEnd"/>
            <w:r w:rsidR="00AD79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52268">
              <w:rPr>
                <w:rFonts w:ascii="Times New Roman" w:hAnsi="Times New Roman" w:cs="Times New Roman"/>
                <w:sz w:val="28"/>
                <w:szCs w:val="28"/>
              </w:rPr>
              <w:t>по безналичному расчету согласно акта приема передачи от 28.12.2011 года</w:t>
            </w:r>
          </w:p>
        </w:tc>
        <w:tc>
          <w:tcPr>
            <w:tcW w:w="1701" w:type="dxa"/>
          </w:tcPr>
          <w:p w:rsidR="00AD7989" w:rsidRDefault="00CB5AF9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5,5</w:t>
            </w:r>
          </w:p>
        </w:tc>
        <w:tc>
          <w:tcPr>
            <w:tcW w:w="1701" w:type="dxa"/>
          </w:tcPr>
          <w:p w:rsidR="00AD7989" w:rsidRDefault="00CB5AF9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8,2</w:t>
            </w:r>
          </w:p>
        </w:tc>
        <w:tc>
          <w:tcPr>
            <w:tcW w:w="2126" w:type="dxa"/>
          </w:tcPr>
          <w:p w:rsidR="00AD7989" w:rsidRPr="00AD7989" w:rsidRDefault="00AD7989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хозяйственному обслуживанию</w:t>
            </w:r>
          </w:p>
        </w:tc>
      </w:tr>
      <w:tr w:rsidR="000E0FE0" w:rsidTr="000E0FE0">
        <w:tc>
          <w:tcPr>
            <w:tcW w:w="568" w:type="dxa"/>
          </w:tcPr>
          <w:p w:rsidR="000E0FE0" w:rsidRDefault="00CB5AF9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0E0FE0" w:rsidRDefault="000E0FE0" w:rsidP="00B532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мобиль ГАЗ-</w:t>
            </w:r>
            <w:r w:rsidR="00B532B9">
              <w:rPr>
                <w:rFonts w:ascii="Times New Roman" w:hAnsi="Times New Roman" w:cs="Times New Roman"/>
                <w:sz w:val="28"/>
                <w:szCs w:val="28"/>
              </w:rPr>
              <w:t>31105</w:t>
            </w:r>
          </w:p>
        </w:tc>
        <w:tc>
          <w:tcPr>
            <w:tcW w:w="1843" w:type="dxa"/>
          </w:tcPr>
          <w:p w:rsidR="000E0FE0" w:rsidRPr="00B532B9" w:rsidRDefault="00B532B9" w:rsidP="004E2C2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07 года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9631105071378819</w:t>
            </w:r>
          </w:p>
        </w:tc>
        <w:tc>
          <w:tcPr>
            <w:tcW w:w="3827" w:type="dxa"/>
          </w:tcPr>
          <w:p w:rsidR="000E0FE0" w:rsidRDefault="00052268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5D74">
              <w:rPr>
                <w:rFonts w:ascii="Times New Roman" w:hAnsi="Times New Roman" w:cs="Times New Roman"/>
                <w:sz w:val="28"/>
                <w:szCs w:val="28"/>
              </w:rPr>
              <w:t>Постановление администрации МО Динской район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05</w:t>
            </w:r>
            <w:r w:rsidRPr="00975D74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3.05</w:t>
            </w:r>
            <w:r w:rsidRPr="00975D74">
              <w:rPr>
                <w:rFonts w:ascii="Times New Roman" w:hAnsi="Times New Roman" w:cs="Times New Roman"/>
                <w:sz w:val="28"/>
                <w:szCs w:val="28"/>
              </w:rPr>
              <w:t>.2011</w:t>
            </w:r>
          </w:p>
        </w:tc>
        <w:tc>
          <w:tcPr>
            <w:tcW w:w="1701" w:type="dxa"/>
          </w:tcPr>
          <w:p w:rsidR="000E0FE0" w:rsidRDefault="00B532B9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6,0</w:t>
            </w:r>
          </w:p>
        </w:tc>
        <w:tc>
          <w:tcPr>
            <w:tcW w:w="1701" w:type="dxa"/>
          </w:tcPr>
          <w:p w:rsidR="000E0FE0" w:rsidRDefault="0088002B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26" w:type="dxa"/>
          </w:tcPr>
          <w:p w:rsidR="000E0FE0" w:rsidRDefault="000E0FE0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оперативном управлении администрации</w:t>
            </w:r>
          </w:p>
        </w:tc>
      </w:tr>
      <w:tr w:rsidR="000E0FE0" w:rsidTr="000E0FE0">
        <w:tc>
          <w:tcPr>
            <w:tcW w:w="568" w:type="dxa"/>
          </w:tcPr>
          <w:p w:rsidR="000E0FE0" w:rsidRDefault="00CB5AF9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0E0FE0" w:rsidRDefault="000E0FE0" w:rsidP="00B532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мобиль ГАЗ-32217</w:t>
            </w:r>
          </w:p>
        </w:tc>
        <w:tc>
          <w:tcPr>
            <w:tcW w:w="1843" w:type="dxa"/>
          </w:tcPr>
          <w:p w:rsidR="000E0FE0" w:rsidRPr="00B532B9" w:rsidRDefault="00B532B9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9622170080595667</w:t>
            </w:r>
          </w:p>
        </w:tc>
        <w:tc>
          <w:tcPr>
            <w:tcW w:w="3827" w:type="dxa"/>
          </w:tcPr>
          <w:p w:rsidR="000E0FE0" w:rsidRDefault="00B532B9" w:rsidP="000522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 администрации МО Динской район №542 от 21.03.2011</w:t>
            </w:r>
            <w:r>
              <w:t xml:space="preserve"> </w:t>
            </w:r>
          </w:p>
        </w:tc>
        <w:tc>
          <w:tcPr>
            <w:tcW w:w="1701" w:type="dxa"/>
          </w:tcPr>
          <w:p w:rsidR="000E0FE0" w:rsidRDefault="000E0FE0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9,5</w:t>
            </w:r>
          </w:p>
        </w:tc>
        <w:tc>
          <w:tcPr>
            <w:tcW w:w="1701" w:type="dxa"/>
          </w:tcPr>
          <w:p w:rsidR="000E0FE0" w:rsidRDefault="00CB5AF9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26" w:type="dxa"/>
          </w:tcPr>
          <w:p w:rsidR="000E0FE0" w:rsidRDefault="000E0FE0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оперативном управлении администрации</w:t>
            </w:r>
          </w:p>
        </w:tc>
      </w:tr>
      <w:tr w:rsidR="000E0FE0" w:rsidTr="000E0FE0">
        <w:tc>
          <w:tcPr>
            <w:tcW w:w="568" w:type="dxa"/>
          </w:tcPr>
          <w:p w:rsidR="000E0FE0" w:rsidRDefault="00CB5AF9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0E0FE0" w:rsidRDefault="000E0FE0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соровоз КО-440-2</w:t>
            </w:r>
          </w:p>
        </w:tc>
        <w:tc>
          <w:tcPr>
            <w:tcW w:w="1843" w:type="dxa"/>
          </w:tcPr>
          <w:p w:rsidR="000E0FE0" w:rsidRDefault="000E0FE0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вигатель №Д245.7Е2 297041, шасси № 33090070000574,куз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33070070140298, год выпуска 2008</w:t>
            </w:r>
          </w:p>
        </w:tc>
        <w:tc>
          <w:tcPr>
            <w:tcW w:w="3827" w:type="dxa"/>
          </w:tcPr>
          <w:p w:rsidR="000E0FE0" w:rsidRDefault="000E0FE0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шение Сове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сюр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 Краснодарского края от 22.05.2008 №210 «О передачи имущества в муниципальну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бственност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сюр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комитетом имущественных и земельных отношений администрации муниципального образования Динской район»</w:t>
            </w:r>
          </w:p>
        </w:tc>
        <w:tc>
          <w:tcPr>
            <w:tcW w:w="1701" w:type="dxa"/>
          </w:tcPr>
          <w:p w:rsidR="000E0FE0" w:rsidRDefault="000E0FE0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18</w:t>
            </w:r>
          </w:p>
        </w:tc>
        <w:tc>
          <w:tcPr>
            <w:tcW w:w="1701" w:type="dxa"/>
          </w:tcPr>
          <w:p w:rsidR="000E0FE0" w:rsidRDefault="0088002B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26" w:type="dxa"/>
          </w:tcPr>
          <w:p w:rsidR="000E0FE0" w:rsidRDefault="000E0FE0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оперативном управлении МУП «Родник»</w:t>
            </w:r>
          </w:p>
        </w:tc>
      </w:tr>
      <w:tr w:rsidR="000E0FE0" w:rsidTr="000E0FE0">
        <w:tc>
          <w:tcPr>
            <w:tcW w:w="568" w:type="dxa"/>
          </w:tcPr>
          <w:p w:rsidR="000E0FE0" w:rsidRDefault="00CB5AF9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1701" w:type="dxa"/>
          </w:tcPr>
          <w:p w:rsidR="000E0FE0" w:rsidRDefault="000E0FE0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соровоз КО-440</w:t>
            </w:r>
          </w:p>
        </w:tc>
        <w:tc>
          <w:tcPr>
            <w:tcW w:w="1843" w:type="dxa"/>
          </w:tcPr>
          <w:p w:rsidR="000E0FE0" w:rsidRDefault="000E0FE0" w:rsidP="000D08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игатель №Д245.7Е2 307507, шасси № 33090070000554,кузов №33070070139097, год выпуска 2008</w:t>
            </w:r>
          </w:p>
        </w:tc>
        <w:tc>
          <w:tcPr>
            <w:tcW w:w="3827" w:type="dxa"/>
          </w:tcPr>
          <w:p w:rsidR="000E0FE0" w:rsidRDefault="000E0FE0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шение Сове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сюр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 Краснодарского края от 22.05.2008 №210 «О передачи имущества в муниципальную собственност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сюр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комитетом имущественных и земельных отношений администрации муниципального образования Динской район»</w:t>
            </w:r>
          </w:p>
        </w:tc>
        <w:tc>
          <w:tcPr>
            <w:tcW w:w="1701" w:type="dxa"/>
          </w:tcPr>
          <w:p w:rsidR="000E0FE0" w:rsidRDefault="000E0FE0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0</w:t>
            </w:r>
          </w:p>
        </w:tc>
        <w:tc>
          <w:tcPr>
            <w:tcW w:w="1701" w:type="dxa"/>
          </w:tcPr>
          <w:p w:rsidR="000E0FE0" w:rsidRDefault="0088002B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26" w:type="dxa"/>
          </w:tcPr>
          <w:p w:rsidR="000E0FE0" w:rsidRDefault="000E0FE0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оперативном управлении МУП «Родник»</w:t>
            </w:r>
          </w:p>
        </w:tc>
      </w:tr>
      <w:tr w:rsidR="000E0FE0" w:rsidTr="000E0FE0">
        <w:tc>
          <w:tcPr>
            <w:tcW w:w="568" w:type="dxa"/>
          </w:tcPr>
          <w:p w:rsidR="000E0FE0" w:rsidRDefault="00CB5AF9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01" w:type="dxa"/>
          </w:tcPr>
          <w:p w:rsidR="000E0FE0" w:rsidRDefault="000E0FE0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скаватор-погрузчи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мкодо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702 ЕМ-03</w:t>
            </w:r>
          </w:p>
        </w:tc>
        <w:tc>
          <w:tcPr>
            <w:tcW w:w="1843" w:type="dxa"/>
          </w:tcPr>
          <w:p w:rsidR="000E0FE0" w:rsidRPr="00931D39" w:rsidRDefault="00931D39" w:rsidP="000D08D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2 год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3A702EM308120490</w:t>
            </w:r>
          </w:p>
        </w:tc>
        <w:tc>
          <w:tcPr>
            <w:tcW w:w="3827" w:type="dxa"/>
          </w:tcPr>
          <w:p w:rsidR="000E0FE0" w:rsidRDefault="000E0FE0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 от 12.02.2013 №56</w:t>
            </w:r>
          </w:p>
        </w:tc>
        <w:tc>
          <w:tcPr>
            <w:tcW w:w="1701" w:type="dxa"/>
          </w:tcPr>
          <w:p w:rsidR="000E0FE0" w:rsidRDefault="000E0FE0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7</w:t>
            </w:r>
          </w:p>
        </w:tc>
        <w:tc>
          <w:tcPr>
            <w:tcW w:w="1701" w:type="dxa"/>
          </w:tcPr>
          <w:p w:rsidR="000E0FE0" w:rsidRDefault="0088002B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26" w:type="dxa"/>
          </w:tcPr>
          <w:p w:rsidR="000E0FE0" w:rsidRDefault="000E0FE0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зна</w:t>
            </w:r>
          </w:p>
        </w:tc>
      </w:tr>
      <w:tr w:rsidR="000E0FE0" w:rsidTr="000E0FE0">
        <w:tc>
          <w:tcPr>
            <w:tcW w:w="568" w:type="dxa"/>
          </w:tcPr>
          <w:p w:rsidR="000E0FE0" w:rsidRDefault="00CB5AF9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01" w:type="dxa"/>
          </w:tcPr>
          <w:p w:rsidR="000E0FE0" w:rsidRDefault="000E0FE0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ши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зинфикационно-побелоч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жарная МДПП-1,9</w:t>
            </w:r>
          </w:p>
        </w:tc>
        <w:tc>
          <w:tcPr>
            <w:tcW w:w="1843" w:type="dxa"/>
          </w:tcPr>
          <w:p w:rsidR="000E0FE0" w:rsidRDefault="000E0FE0" w:rsidP="000D08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мкость 1,9 м3</w:t>
            </w:r>
          </w:p>
        </w:tc>
        <w:tc>
          <w:tcPr>
            <w:tcW w:w="3827" w:type="dxa"/>
          </w:tcPr>
          <w:p w:rsidR="000E0FE0" w:rsidRDefault="000E0FE0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 от 12.02.2013 №56</w:t>
            </w:r>
          </w:p>
        </w:tc>
        <w:tc>
          <w:tcPr>
            <w:tcW w:w="1701" w:type="dxa"/>
          </w:tcPr>
          <w:p w:rsidR="000E0FE0" w:rsidRDefault="000E0FE0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3,2</w:t>
            </w:r>
          </w:p>
        </w:tc>
        <w:tc>
          <w:tcPr>
            <w:tcW w:w="1701" w:type="dxa"/>
          </w:tcPr>
          <w:p w:rsidR="000E0FE0" w:rsidRDefault="0088002B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26" w:type="dxa"/>
          </w:tcPr>
          <w:p w:rsidR="000E0FE0" w:rsidRDefault="000E0FE0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зна</w:t>
            </w:r>
          </w:p>
        </w:tc>
      </w:tr>
      <w:tr w:rsidR="000E0FE0" w:rsidTr="000E0FE0">
        <w:tc>
          <w:tcPr>
            <w:tcW w:w="568" w:type="dxa"/>
          </w:tcPr>
          <w:p w:rsidR="000E0FE0" w:rsidRDefault="00CB5AF9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1701" w:type="dxa"/>
          </w:tcPr>
          <w:p w:rsidR="000E0FE0" w:rsidRDefault="000E0FE0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ъемник автомобильный гидравлический</w:t>
            </w:r>
          </w:p>
        </w:tc>
        <w:tc>
          <w:tcPr>
            <w:tcW w:w="1843" w:type="dxa"/>
          </w:tcPr>
          <w:p w:rsidR="000E0FE0" w:rsidRDefault="000E0FE0" w:rsidP="000D08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4 года выпуска, двигатель № 175685, шасси № 2257346, кузов н/у, цвет голубой</w:t>
            </w:r>
          </w:p>
        </w:tc>
        <w:tc>
          <w:tcPr>
            <w:tcW w:w="3827" w:type="dxa"/>
          </w:tcPr>
          <w:p w:rsidR="000E0FE0" w:rsidRDefault="000E0FE0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E0FE0" w:rsidRDefault="000E0FE0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701" w:type="dxa"/>
          </w:tcPr>
          <w:p w:rsidR="000E0FE0" w:rsidRDefault="0088002B" w:rsidP="00AF00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26" w:type="dxa"/>
          </w:tcPr>
          <w:p w:rsidR="000E0FE0" w:rsidRDefault="000E0FE0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оперативном управлении МУП Родник</w:t>
            </w:r>
          </w:p>
        </w:tc>
      </w:tr>
      <w:tr w:rsidR="000E0FE0" w:rsidTr="000E0FE0">
        <w:tc>
          <w:tcPr>
            <w:tcW w:w="568" w:type="dxa"/>
          </w:tcPr>
          <w:p w:rsidR="000E0FE0" w:rsidRDefault="00CB5AF9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</w:tcPr>
          <w:p w:rsidR="000E0FE0" w:rsidRDefault="000E0FE0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ктор Беларусь 82,1</w:t>
            </w:r>
          </w:p>
        </w:tc>
        <w:tc>
          <w:tcPr>
            <w:tcW w:w="1843" w:type="dxa"/>
          </w:tcPr>
          <w:p w:rsidR="000E0FE0" w:rsidRDefault="00AD7989" w:rsidP="000D08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6 года,  №429332/086371-04</w:t>
            </w:r>
          </w:p>
        </w:tc>
        <w:tc>
          <w:tcPr>
            <w:tcW w:w="3827" w:type="dxa"/>
          </w:tcPr>
          <w:p w:rsidR="000E0FE0" w:rsidRDefault="000E0FE0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E0FE0" w:rsidRDefault="000E0FE0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4,9</w:t>
            </w:r>
          </w:p>
        </w:tc>
        <w:tc>
          <w:tcPr>
            <w:tcW w:w="1701" w:type="dxa"/>
          </w:tcPr>
          <w:p w:rsidR="000E0FE0" w:rsidRDefault="00CB5AF9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,6</w:t>
            </w:r>
          </w:p>
        </w:tc>
        <w:tc>
          <w:tcPr>
            <w:tcW w:w="2126" w:type="dxa"/>
          </w:tcPr>
          <w:p w:rsidR="000E0FE0" w:rsidRDefault="000E0FE0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хоз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едени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П Родник</w:t>
            </w:r>
          </w:p>
        </w:tc>
      </w:tr>
      <w:tr w:rsidR="000E0FE0" w:rsidTr="000E0FE0">
        <w:tc>
          <w:tcPr>
            <w:tcW w:w="568" w:type="dxa"/>
          </w:tcPr>
          <w:p w:rsidR="000E0FE0" w:rsidRDefault="000E0FE0" w:rsidP="00CB5A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B5AF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0E0FE0" w:rsidRDefault="000E0FE0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цеп к трактору</w:t>
            </w:r>
          </w:p>
        </w:tc>
        <w:tc>
          <w:tcPr>
            <w:tcW w:w="1843" w:type="dxa"/>
          </w:tcPr>
          <w:p w:rsidR="000E0FE0" w:rsidRDefault="00AD7989" w:rsidP="000D08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6 год, №60242615</w:t>
            </w:r>
          </w:p>
        </w:tc>
        <w:tc>
          <w:tcPr>
            <w:tcW w:w="3827" w:type="dxa"/>
          </w:tcPr>
          <w:p w:rsidR="000E0FE0" w:rsidRDefault="000E0FE0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E0FE0" w:rsidRDefault="000E0FE0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,0</w:t>
            </w:r>
          </w:p>
        </w:tc>
        <w:tc>
          <w:tcPr>
            <w:tcW w:w="1701" w:type="dxa"/>
          </w:tcPr>
          <w:p w:rsidR="000E0FE0" w:rsidRDefault="0088002B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26" w:type="dxa"/>
          </w:tcPr>
          <w:p w:rsidR="000E0FE0" w:rsidRDefault="000E0FE0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хоз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едени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П Родник</w:t>
            </w:r>
          </w:p>
        </w:tc>
      </w:tr>
      <w:tr w:rsidR="000E0FE0" w:rsidTr="000E0FE0">
        <w:tc>
          <w:tcPr>
            <w:tcW w:w="568" w:type="dxa"/>
          </w:tcPr>
          <w:p w:rsidR="000E0FE0" w:rsidRDefault="000E0FE0" w:rsidP="00CB5A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B5AF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0E0FE0" w:rsidRDefault="000E0FE0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илка КНР-2 1-4</w:t>
            </w:r>
          </w:p>
        </w:tc>
        <w:tc>
          <w:tcPr>
            <w:tcW w:w="1843" w:type="dxa"/>
          </w:tcPr>
          <w:p w:rsidR="000E0FE0" w:rsidRDefault="000E0FE0" w:rsidP="000D08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0E0FE0" w:rsidRDefault="000E0FE0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E0FE0" w:rsidRDefault="000E0FE0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,58</w:t>
            </w:r>
          </w:p>
        </w:tc>
        <w:tc>
          <w:tcPr>
            <w:tcW w:w="1701" w:type="dxa"/>
          </w:tcPr>
          <w:p w:rsidR="000E0FE0" w:rsidRDefault="0088002B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26" w:type="dxa"/>
          </w:tcPr>
          <w:p w:rsidR="000E0FE0" w:rsidRDefault="000E0FE0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хоз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едени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П Родник</w:t>
            </w:r>
          </w:p>
        </w:tc>
      </w:tr>
      <w:tr w:rsidR="000E0FE0" w:rsidTr="000E0FE0">
        <w:tc>
          <w:tcPr>
            <w:tcW w:w="568" w:type="dxa"/>
          </w:tcPr>
          <w:p w:rsidR="000E0FE0" w:rsidRDefault="000E0FE0" w:rsidP="00CB5A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B5AF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0E0FE0" w:rsidRDefault="000E0FE0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ксковато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О 2621</w:t>
            </w:r>
          </w:p>
        </w:tc>
        <w:tc>
          <w:tcPr>
            <w:tcW w:w="1843" w:type="dxa"/>
          </w:tcPr>
          <w:p w:rsidR="000E0FE0" w:rsidRDefault="000E0FE0" w:rsidP="000D08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0E0FE0" w:rsidRDefault="000E0FE0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E0FE0" w:rsidRDefault="000E0FE0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,0</w:t>
            </w:r>
          </w:p>
        </w:tc>
        <w:tc>
          <w:tcPr>
            <w:tcW w:w="1701" w:type="dxa"/>
          </w:tcPr>
          <w:p w:rsidR="000E0FE0" w:rsidRDefault="0088002B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26" w:type="dxa"/>
          </w:tcPr>
          <w:p w:rsidR="000E0FE0" w:rsidRDefault="000E0FE0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хоз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едени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П Родник</w:t>
            </w:r>
          </w:p>
        </w:tc>
      </w:tr>
      <w:tr w:rsidR="000E0FE0" w:rsidTr="000E0FE0">
        <w:tc>
          <w:tcPr>
            <w:tcW w:w="568" w:type="dxa"/>
          </w:tcPr>
          <w:p w:rsidR="000E0FE0" w:rsidRDefault="000E0FE0" w:rsidP="00CB5A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B5AF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0E0FE0" w:rsidRDefault="000E0FE0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мобиль ГАЗ-52 (походка)</w:t>
            </w:r>
          </w:p>
        </w:tc>
        <w:tc>
          <w:tcPr>
            <w:tcW w:w="1843" w:type="dxa"/>
          </w:tcPr>
          <w:p w:rsidR="000E0FE0" w:rsidRDefault="000E0FE0" w:rsidP="000D08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8 года</w:t>
            </w:r>
          </w:p>
        </w:tc>
        <w:tc>
          <w:tcPr>
            <w:tcW w:w="3827" w:type="dxa"/>
          </w:tcPr>
          <w:p w:rsidR="000E0FE0" w:rsidRDefault="0088002B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 приема-передачи муниципального имущества от 09.10.2006 года</w:t>
            </w:r>
          </w:p>
        </w:tc>
        <w:tc>
          <w:tcPr>
            <w:tcW w:w="1701" w:type="dxa"/>
          </w:tcPr>
          <w:p w:rsidR="000E0FE0" w:rsidRDefault="000E0FE0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95</w:t>
            </w:r>
          </w:p>
        </w:tc>
        <w:tc>
          <w:tcPr>
            <w:tcW w:w="1701" w:type="dxa"/>
          </w:tcPr>
          <w:p w:rsidR="000E0FE0" w:rsidRDefault="0088002B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26" w:type="dxa"/>
          </w:tcPr>
          <w:p w:rsidR="000E0FE0" w:rsidRDefault="000E0FE0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хоз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едени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П Родник</w:t>
            </w:r>
          </w:p>
        </w:tc>
      </w:tr>
      <w:tr w:rsidR="000E0FE0" w:rsidTr="000E0FE0">
        <w:tc>
          <w:tcPr>
            <w:tcW w:w="568" w:type="dxa"/>
          </w:tcPr>
          <w:p w:rsidR="000E0FE0" w:rsidRDefault="000E0FE0" w:rsidP="00CB5A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B5AF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0E0FE0" w:rsidRDefault="000E0FE0" w:rsidP="00DD28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мобиль ГАЗ-53 РЖУ</w:t>
            </w:r>
          </w:p>
        </w:tc>
        <w:tc>
          <w:tcPr>
            <w:tcW w:w="1843" w:type="dxa"/>
          </w:tcPr>
          <w:p w:rsidR="000E0FE0" w:rsidRDefault="000E0FE0" w:rsidP="000D08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5 года</w:t>
            </w:r>
          </w:p>
        </w:tc>
        <w:tc>
          <w:tcPr>
            <w:tcW w:w="3827" w:type="dxa"/>
          </w:tcPr>
          <w:p w:rsidR="000E0FE0" w:rsidRDefault="0088002B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 приема-передачи муниципального имущества от 09.10.2006 года</w:t>
            </w:r>
          </w:p>
        </w:tc>
        <w:tc>
          <w:tcPr>
            <w:tcW w:w="1701" w:type="dxa"/>
          </w:tcPr>
          <w:p w:rsidR="000E0FE0" w:rsidRDefault="000E0FE0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,9</w:t>
            </w:r>
          </w:p>
        </w:tc>
        <w:tc>
          <w:tcPr>
            <w:tcW w:w="1701" w:type="dxa"/>
          </w:tcPr>
          <w:p w:rsidR="000E0FE0" w:rsidRDefault="0088002B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26" w:type="dxa"/>
          </w:tcPr>
          <w:p w:rsidR="000E0FE0" w:rsidRDefault="000E0FE0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хоз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едени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П Родник</w:t>
            </w:r>
          </w:p>
        </w:tc>
      </w:tr>
      <w:tr w:rsidR="000E0FE0" w:rsidTr="000E0FE0">
        <w:tc>
          <w:tcPr>
            <w:tcW w:w="568" w:type="dxa"/>
          </w:tcPr>
          <w:p w:rsidR="000E0FE0" w:rsidRDefault="000E0FE0" w:rsidP="00CB5A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B5AF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01" w:type="dxa"/>
          </w:tcPr>
          <w:p w:rsidR="000E0FE0" w:rsidRDefault="000E0FE0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мобиль ИЖ-2715</w:t>
            </w:r>
          </w:p>
        </w:tc>
        <w:tc>
          <w:tcPr>
            <w:tcW w:w="1843" w:type="dxa"/>
          </w:tcPr>
          <w:p w:rsidR="000E0FE0" w:rsidRDefault="000E0FE0" w:rsidP="000D08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4</w:t>
            </w:r>
          </w:p>
        </w:tc>
        <w:tc>
          <w:tcPr>
            <w:tcW w:w="3827" w:type="dxa"/>
          </w:tcPr>
          <w:p w:rsidR="000E0FE0" w:rsidRDefault="0088002B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 приема-передачи муниципального имущества от 09.10.2006 года</w:t>
            </w:r>
          </w:p>
        </w:tc>
        <w:tc>
          <w:tcPr>
            <w:tcW w:w="1701" w:type="dxa"/>
          </w:tcPr>
          <w:p w:rsidR="000E0FE0" w:rsidRDefault="000E0FE0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,45</w:t>
            </w:r>
          </w:p>
        </w:tc>
        <w:tc>
          <w:tcPr>
            <w:tcW w:w="1701" w:type="dxa"/>
          </w:tcPr>
          <w:p w:rsidR="000E0FE0" w:rsidRDefault="0088002B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26" w:type="dxa"/>
          </w:tcPr>
          <w:p w:rsidR="000E0FE0" w:rsidRDefault="000E0FE0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хоз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едени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П Родник</w:t>
            </w:r>
          </w:p>
        </w:tc>
      </w:tr>
      <w:tr w:rsidR="000E0FE0" w:rsidTr="000E0FE0">
        <w:tc>
          <w:tcPr>
            <w:tcW w:w="568" w:type="dxa"/>
          </w:tcPr>
          <w:p w:rsidR="000E0FE0" w:rsidRDefault="000E0FE0" w:rsidP="00CB5A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CB5AF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01" w:type="dxa"/>
          </w:tcPr>
          <w:p w:rsidR="000E0FE0" w:rsidRDefault="000E0FE0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бус САРЗ</w:t>
            </w:r>
          </w:p>
        </w:tc>
        <w:tc>
          <w:tcPr>
            <w:tcW w:w="1843" w:type="dxa"/>
          </w:tcPr>
          <w:p w:rsidR="000E0FE0" w:rsidRPr="00550E46" w:rsidRDefault="000E0FE0" w:rsidP="000D08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996 года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V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2804050002837</w:t>
            </w:r>
          </w:p>
        </w:tc>
        <w:tc>
          <w:tcPr>
            <w:tcW w:w="3827" w:type="dxa"/>
          </w:tcPr>
          <w:p w:rsidR="000E0FE0" w:rsidRDefault="000E0FE0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E0FE0" w:rsidRDefault="000E0FE0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,73</w:t>
            </w:r>
          </w:p>
        </w:tc>
        <w:tc>
          <w:tcPr>
            <w:tcW w:w="1701" w:type="dxa"/>
          </w:tcPr>
          <w:p w:rsidR="000E0FE0" w:rsidRDefault="0088002B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26" w:type="dxa"/>
          </w:tcPr>
          <w:p w:rsidR="000E0FE0" w:rsidRDefault="000E0FE0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хоз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едени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П Родник</w:t>
            </w:r>
          </w:p>
        </w:tc>
      </w:tr>
      <w:tr w:rsidR="000E0FE0" w:rsidTr="000E0FE0">
        <w:tc>
          <w:tcPr>
            <w:tcW w:w="568" w:type="dxa"/>
          </w:tcPr>
          <w:p w:rsidR="000E0FE0" w:rsidRDefault="000E0FE0" w:rsidP="00CB5A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B5AF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01" w:type="dxa"/>
          </w:tcPr>
          <w:p w:rsidR="000E0FE0" w:rsidRDefault="000E0FE0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З 2143</w:t>
            </w:r>
          </w:p>
        </w:tc>
        <w:tc>
          <w:tcPr>
            <w:tcW w:w="1843" w:type="dxa"/>
          </w:tcPr>
          <w:p w:rsidR="000E0FE0" w:rsidRDefault="000E0FE0" w:rsidP="000D08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2 года ХТА21043020875948</w:t>
            </w:r>
          </w:p>
        </w:tc>
        <w:tc>
          <w:tcPr>
            <w:tcW w:w="3827" w:type="dxa"/>
          </w:tcPr>
          <w:p w:rsidR="000E0FE0" w:rsidRDefault="000E0FE0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E0FE0" w:rsidRDefault="000E0FE0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,0</w:t>
            </w:r>
          </w:p>
        </w:tc>
        <w:tc>
          <w:tcPr>
            <w:tcW w:w="1701" w:type="dxa"/>
          </w:tcPr>
          <w:p w:rsidR="000E0FE0" w:rsidRDefault="0088002B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26" w:type="dxa"/>
          </w:tcPr>
          <w:p w:rsidR="000E0FE0" w:rsidRDefault="000E0FE0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хоз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едени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П Родник</w:t>
            </w:r>
          </w:p>
        </w:tc>
      </w:tr>
      <w:tr w:rsidR="000E0FE0" w:rsidTr="000E0FE0">
        <w:tc>
          <w:tcPr>
            <w:tcW w:w="568" w:type="dxa"/>
          </w:tcPr>
          <w:p w:rsidR="000E0FE0" w:rsidRDefault="000E0FE0" w:rsidP="00CB5A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B5AF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01" w:type="dxa"/>
          </w:tcPr>
          <w:p w:rsidR="000E0FE0" w:rsidRDefault="000E0FE0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ктор Т-40</w:t>
            </w:r>
          </w:p>
        </w:tc>
        <w:tc>
          <w:tcPr>
            <w:tcW w:w="1843" w:type="dxa"/>
          </w:tcPr>
          <w:p w:rsidR="000E0FE0" w:rsidRDefault="000E0FE0" w:rsidP="000D08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1</w:t>
            </w:r>
          </w:p>
        </w:tc>
        <w:tc>
          <w:tcPr>
            <w:tcW w:w="3827" w:type="dxa"/>
          </w:tcPr>
          <w:p w:rsidR="000E0FE0" w:rsidRDefault="0088002B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 приема-передачи муниципального имущества от 09.10.2006 года</w:t>
            </w:r>
          </w:p>
        </w:tc>
        <w:tc>
          <w:tcPr>
            <w:tcW w:w="1701" w:type="dxa"/>
          </w:tcPr>
          <w:p w:rsidR="000E0FE0" w:rsidRDefault="000E0FE0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89</w:t>
            </w:r>
          </w:p>
        </w:tc>
        <w:tc>
          <w:tcPr>
            <w:tcW w:w="1701" w:type="dxa"/>
          </w:tcPr>
          <w:p w:rsidR="000E0FE0" w:rsidRDefault="0088002B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26" w:type="dxa"/>
          </w:tcPr>
          <w:p w:rsidR="000E0FE0" w:rsidRDefault="000E0FE0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хоз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едени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П Родник</w:t>
            </w:r>
          </w:p>
        </w:tc>
      </w:tr>
      <w:tr w:rsidR="000E0FE0" w:rsidTr="000E0FE0">
        <w:tc>
          <w:tcPr>
            <w:tcW w:w="568" w:type="dxa"/>
          </w:tcPr>
          <w:p w:rsidR="000E0FE0" w:rsidRDefault="00CB5AF9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701" w:type="dxa"/>
          </w:tcPr>
          <w:p w:rsidR="000E0FE0" w:rsidRDefault="000E0FE0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шина Вакуумная КО-503В-2</w:t>
            </w:r>
          </w:p>
        </w:tc>
        <w:tc>
          <w:tcPr>
            <w:tcW w:w="1843" w:type="dxa"/>
          </w:tcPr>
          <w:p w:rsidR="000E0FE0" w:rsidRDefault="000E0FE0" w:rsidP="000D08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3827" w:type="dxa"/>
          </w:tcPr>
          <w:p w:rsidR="000E0FE0" w:rsidRDefault="000E0FE0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1701" w:type="dxa"/>
          </w:tcPr>
          <w:p w:rsidR="000E0FE0" w:rsidRDefault="000E0FE0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0,0</w:t>
            </w:r>
          </w:p>
        </w:tc>
        <w:tc>
          <w:tcPr>
            <w:tcW w:w="1701" w:type="dxa"/>
          </w:tcPr>
          <w:p w:rsidR="000E0FE0" w:rsidRDefault="0088002B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26" w:type="dxa"/>
          </w:tcPr>
          <w:p w:rsidR="000E0FE0" w:rsidRDefault="000E0FE0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хоз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едени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П Родник</w:t>
            </w:r>
          </w:p>
        </w:tc>
      </w:tr>
      <w:tr w:rsidR="000E0FE0" w:rsidTr="000E0FE0">
        <w:tc>
          <w:tcPr>
            <w:tcW w:w="568" w:type="dxa"/>
          </w:tcPr>
          <w:p w:rsidR="000E0FE0" w:rsidRDefault="000E0FE0" w:rsidP="00CB5A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B5AF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0E0FE0" w:rsidRDefault="000E0FE0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цеп-цистерн</w:t>
            </w:r>
            <w:r w:rsidR="0005226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Тонар»</w:t>
            </w:r>
          </w:p>
        </w:tc>
        <w:tc>
          <w:tcPr>
            <w:tcW w:w="1843" w:type="dxa"/>
          </w:tcPr>
          <w:p w:rsidR="000E0FE0" w:rsidRDefault="000E0FE0" w:rsidP="000D08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4</w:t>
            </w:r>
          </w:p>
        </w:tc>
        <w:tc>
          <w:tcPr>
            <w:tcW w:w="3827" w:type="dxa"/>
          </w:tcPr>
          <w:p w:rsidR="000E0FE0" w:rsidRDefault="000E0FE0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E0FE0" w:rsidRDefault="000E0FE0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1701" w:type="dxa"/>
          </w:tcPr>
          <w:p w:rsidR="000E0FE0" w:rsidRDefault="0088002B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26" w:type="dxa"/>
          </w:tcPr>
          <w:p w:rsidR="000E0FE0" w:rsidRDefault="000E0FE0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хоз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едени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П Родник</w:t>
            </w:r>
          </w:p>
        </w:tc>
      </w:tr>
      <w:tr w:rsidR="000E0FE0" w:rsidTr="000E0FE0">
        <w:tc>
          <w:tcPr>
            <w:tcW w:w="568" w:type="dxa"/>
          </w:tcPr>
          <w:p w:rsidR="000E0FE0" w:rsidRDefault="000E0FE0" w:rsidP="00CB5A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B5AF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0E0FE0" w:rsidRDefault="000E0FE0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К АДБ-3122-Э1</w:t>
            </w:r>
          </w:p>
        </w:tc>
        <w:tc>
          <w:tcPr>
            <w:tcW w:w="1843" w:type="dxa"/>
          </w:tcPr>
          <w:p w:rsidR="000E0FE0" w:rsidRDefault="000E0FE0" w:rsidP="000D08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6</w:t>
            </w:r>
          </w:p>
        </w:tc>
        <w:tc>
          <w:tcPr>
            <w:tcW w:w="3827" w:type="dxa"/>
          </w:tcPr>
          <w:p w:rsidR="000E0FE0" w:rsidRDefault="000E0FE0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E0FE0" w:rsidRDefault="000E0FE0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17</w:t>
            </w:r>
          </w:p>
        </w:tc>
        <w:tc>
          <w:tcPr>
            <w:tcW w:w="1701" w:type="dxa"/>
          </w:tcPr>
          <w:p w:rsidR="000E0FE0" w:rsidRDefault="0088002B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26" w:type="dxa"/>
          </w:tcPr>
          <w:p w:rsidR="000E0FE0" w:rsidRDefault="000E0FE0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хоз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едени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П Родник</w:t>
            </w:r>
          </w:p>
        </w:tc>
      </w:tr>
      <w:tr w:rsidR="000E0FE0" w:rsidTr="000E0FE0">
        <w:tc>
          <w:tcPr>
            <w:tcW w:w="568" w:type="dxa"/>
          </w:tcPr>
          <w:p w:rsidR="000E0FE0" w:rsidRDefault="000E0FE0" w:rsidP="00CB5A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B5AF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0E0FE0" w:rsidRDefault="000E0FE0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каватор погрузчик ДЭМ-1143</w:t>
            </w:r>
          </w:p>
        </w:tc>
        <w:tc>
          <w:tcPr>
            <w:tcW w:w="1843" w:type="dxa"/>
          </w:tcPr>
          <w:p w:rsidR="000E0FE0" w:rsidRDefault="000E0FE0" w:rsidP="000D08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4</w:t>
            </w:r>
          </w:p>
        </w:tc>
        <w:tc>
          <w:tcPr>
            <w:tcW w:w="3827" w:type="dxa"/>
          </w:tcPr>
          <w:p w:rsidR="000E0FE0" w:rsidRDefault="000E0FE0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E0FE0" w:rsidRDefault="000E0FE0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20,0</w:t>
            </w:r>
          </w:p>
        </w:tc>
        <w:tc>
          <w:tcPr>
            <w:tcW w:w="1701" w:type="dxa"/>
          </w:tcPr>
          <w:p w:rsidR="000E0FE0" w:rsidRDefault="0088002B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26" w:type="dxa"/>
          </w:tcPr>
          <w:p w:rsidR="000E0FE0" w:rsidRDefault="000E0FE0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хоз. Ведении МУП Родник</w:t>
            </w:r>
          </w:p>
        </w:tc>
      </w:tr>
    </w:tbl>
    <w:p w:rsidR="004A7207" w:rsidRDefault="004A7207"/>
    <w:sectPr w:rsidR="004A7207" w:rsidSect="00475592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7C1"/>
    <w:rsid w:val="00016D2E"/>
    <w:rsid w:val="00052268"/>
    <w:rsid w:val="000D08DF"/>
    <w:rsid w:val="000E0FE0"/>
    <w:rsid w:val="00120050"/>
    <w:rsid w:val="00146600"/>
    <w:rsid w:val="001C5604"/>
    <w:rsid w:val="002B4094"/>
    <w:rsid w:val="002C74B7"/>
    <w:rsid w:val="00475592"/>
    <w:rsid w:val="004A7207"/>
    <w:rsid w:val="00502FAD"/>
    <w:rsid w:val="00550E46"/>
    <w:rsid w:val="005657C1"/>
    <w:rsid w:val="005C47F1"/>
    <w:rsid w:val="00614A13"/>
    <w:rsid w:val="00627F0E"/>
    <w:rsid w:val="0088002B"/>
    <w:rsid w:val="00931D39"/>
    <w:rsid w:val="00AD7989"/>
    <w:rsid w:val="00AF0059"/>
    <w:rsid w:val="00B532B9"/>
    <w:rsid w:val="00C6247F"/>
    <w:rsid w:val="00CB5AF9"/>
    <w:rsid w:val="00D43200"/>
    <w:rsid w:val="00DD2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5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55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E0F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E0FE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5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55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E0F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E0F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8F0CF-D1C9-40E2-AB18-D5C1EE80A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4</Pages>
  <Words>525</Words>
  <Characters>2998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0</cp:revision>
  <cp:lastPrinted>2015-02-27T10:50:00Z</cp:lastPrinted>
  <dcterms:created xsi:type="dcterms:W3CDTF">2014-11-05T04:54:00Z</dcterms:created>
  <dcterms:modified xsi:type="dcterms:W3CDTF">2015-02-27T11:05:00Z</dcterms:modified>
</cp:coreProperties>
</file>